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A" w:rsidRPr="00A8537A" w:rsidRDefault="00BA076D" w:rsidP="00646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bookmarkStart w:id="0" w:name="_GoBack"/>
      <w:bookmarkEnd w:id="0"/>
      <w:r w:rsidR="00A8537A"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185D2386" wp14:editId="48289855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982971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46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июня 2021 </w:t>
      </w: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</w:t>
      </w:r>
      <w:r w:rsidR="00646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4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A8537A" w:rsidRPr="00A8537A" w:rsidTr="00521F37">
        <w:tc>
          <w:tcPr>
            <w:tcW w:w="4786" w:type="dxa"/>
            <w:hideMark/>
          </w:tcPr>
          <w:p w:rsidR="00A8537A" w:rsidRPr="00A8537A" w:rsidRDefault="00521F37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та депу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ов от 16 декабря 2020 года № 86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537A"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="0098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521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обходимостью внесения изменений в бюджет, </w:t>
      </w:r>
      <w:r w:rsidR="00521F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521F37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от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6 декабря 20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>185 170,7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>230 139,2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44 968,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6901" w:rsidRDefault="00A7690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 решения в новой редакции:</w:t>
      </w:r>
    </w:p>
    <w:p w:rsidR="00A76901" w:rsidRPr="00A8537A" w:rsidRDefault="00A7690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резервный фонд администрации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1,7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537A" w:rsidRPr="00A8537A" w:rsidRDefault="00A8537A" w:rsidP="00ED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ложить п.4 статьи 5 решения в новой редакции:</w:t>
      </w:r>
    </w:p>
    <w:p w:rsidR="00A8537A" w:rsidRPr="00A8537A" w:rsidRDefault="0098297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>95 92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4 210,7 тысяч рублей,</w:t>
      </w:r>
    </w:p>
    <w:p w:rsidR="00ED0D65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12 774,8 тысяч рублей.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2779" w:rsidRPr="00A8537A" w:rsidRDefault="00D82779" w:rsidP="00D82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новой редакции:</w:t>
      </w:r>
    </w:p>
    <w:p w:rsidR="00D82779" w:rsidRPr="00A243E4" w:rsidRDefault="00D82779" w:rsidP="00D82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расходы на обеспечение деятельности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98,0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537A" w:rsidRPr="00A8537A" w:rsidRDefault="00C75EE6" w:rsidP="007C4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МО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7C40CB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5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от других бюджетов бюджетной системы Российской Федерации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7C40CB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Default="00704D53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29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575CE" w:rsidRPr="002575CE" w:rsidRDefault="00982971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ие нов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3237F0" w:rsidRPr="00A8537A" w:rsidRDefault="00982971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A76901"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.</w:t>
      </w:r>
    </w:p>
    <w:p w:rsidR="00A8537A" w:rsidRPr="00A8537A" w:rsidRDefault="0098297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37" w:rsidRPr="00A8537A" w:rsidRDefault="00521F37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/>
    <w:p w:rsidR="00646096" w:rsidRDefault="00646096"/>
    <w:p w:rsidR="00646096" w:rsidRDefault="00646096"/>
    <w:p w:rsidR="00646096" w:rsidRDefault="00646096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2260"/>
        <w:gridCol w:w="5410"/>
        <w:gridCol w:w="1828"/>
      </w:tblGrid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521F37" w:rsidP="0052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</w:t>
            </w:r>
            <w:r w:rsidR="00646096"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D76D86" w:rsidP="00D7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</w:t>
            </w: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646096" w:rsidRPr="00646096" w:rsidTr="00D76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096" w:rsidRPr="00646096" w:rsidTr="00D76D8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 (тыс.руб.)</w:t>
            </w:r>
          </w:p>
        </w:tc>
      </w:tr>
      <w:tr w:rsidR="00646096" w:rsidRPr="00646096" w:rsidTr="00D76D86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12,4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00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00,0</w:t>
            </w:r>
          </w:p>
        </w:tc>
      </w:tr>
      <w:tr w:rsidR="00646096" w:rsidRPr="00646096" w:rsidTr="00D76D86">
        <w:trPr>
          <w:trHeight w:val="64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00,0</w:t>
            </w:r>
          </w:p>
        </w:tc>
      </w:tr>
      <w:tr w:rsidR="00646096" w:rsidRPr="00646096" w:rsidTr="00D76D86">
        <w:trPr>
          <w:trHeight w:val="10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46096" w:rsidRPr="00646096" w:rsidTr="00D76D86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6096" w:rsidRPr="00646096" w:rsidTr="00D76D8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3,2</w:t>
            </w:r>
          </w:p>
        </w:tc>
      </w:tr>
      <w:tr w:rsidR="00646096" w:rsidRPr="00646096" w:rsidTr="00D76D86">
        <w:trPr>
          <w:trHeight w:val="21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5</w:t>
            </w:r>
          </w:p>
        </w:tc>
      </w:tr>
      <w:tr w:rsidR="00646096" w:rsidRPr="00646096" w:rsidTr="00D76D86">
        <w:trPr>
          <w:trHeight w:val="19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0</w:t>
            </w:r>
          </w:p>
        </w:tc>
      </w:tr>
      <w:tr w:rsidR="00646096" w:rsidRPr="00646096" w:rsidTr="00D76D86">
        <w:trPr>
          <w:trHeight w:val="8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646096" w:rsidRPr="00646096" w:rsidTr="00D76D86">
        <w:trPr>
          <w:trHeight w:val="3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646096" w:rsidRPr="00646096" w:rsidTr="00D76D86">
        <w:trPr>
          <w:trHeight w:val="75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6096" w:rsidRPr="00646096" w:rsidTr="00D76D86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6096" w:rsidRPr="00646096" w:rsidTr="00D76D8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47,2</w:t>
            </w:r>
          </w:p>
        </w:tc>
      </w:tr>
      <w:tr w:rsidR="00646096" w:rsidRPr="00646096" w:rsidTr="00D76D86">
        <w:trPr>
          <w:trHeight w:val="10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,2</w:t>
            </w:r>
          </w:p>
        </w:tc>
      </w:tr>
      <w:tr w:rsidR="00646096" w:rsidRPr="00646096" w:rsidTr="00D76D86">
        <w:trPr>
          <w:trHeight w:val="104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646096" w:rsidRPr="00646096" w:rsidTr="00D76D86">
        <w:trPr>
          <w:trHeight w:val="6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00501300001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2,0</w:t>
            </w:r>
          </w:p>
        </w:tc>
      </w:tr>
      <w:tr w:rsidR="00646096" w:rsidRPr="00646096" w:rsidTr="00D76D8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</w:tr>
      <w:tr w:rsidR="00646096" w:rsidRPr="00646096" w:rsidTr="00D76D8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658,3</w:t>
            </w:r>
          </w:p>
        </w:tc>
      </w:tr>
      <w:tr w:rsidR="00646096" w:rsidRPr="00646096" w:rsidTr="00D76D8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8</w:t>
            </w:r>
          </w:p>
        </w:tc>
      </w:tr>
      <w:tr w:rsidR="00646096" w:rsidRPr="00646096" w:rsidTr="00D76D86">
        <w:trPr>
          <w:trHeight w:val="18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646096" w:rsidRPr="00646096" w:rsidTr="00D76D8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646096" w:rsidRPr="00646096" w:rsidTr="00D76D86">
        <w:trPr>
          <w:trHeight w:val="47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5</w:t>
            </w:r>
          </w:p>
        </w:tc>
      </w:tr>
      <w:tr w:rsidR="00646096" w:rsidRPr="00646096" w:rsidTr="00D76D86">
        <w:trPr>
          <w:trHeight w:val="10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646096" w:rsidRPr="00646096" w:rsidTr="00D76D8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46096" w:rsidRPr="00646096" w:rsidTr="00D76D8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7C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</w:t>
            </w:r>
            <w:r w:rsidR="007C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бюджеты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7C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46096" w:rsidRPr="00646096" w:rsidTr="00D76D86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170,7</w:t>
            </w:r>
          </w:p>
        </w:tc>
      </w:tr>
    </w:tbl>
    <w:p w:rsidR="00646096" w:rsidRDefault="00646096"/>
    <w:p w:rsidR="00646096" w:rsidRDefault="00646096"/>
    <w:tbl>
      <w:tblPr>
        <w:tblW w:w="9493" w:type="dxa"/>
        <w:tblInd w:w="93" w:type="dxa"/>
        <w:tblLook w:val="04A0" w:firstRow="1" w:lastRow="0" w:firstColumn="1" w:lastColumn="0" w:noHBand="0" w:noVBand="1"/>
      </w:tblPr>
      <w:tblGrid>
        <w:gridCol w:w="299"/>
        <w:gridCol w:w="2316"/>
        <w:gridCol w:w="5338"/>
        <w:gridCol w:w="1540"/>
      </w:tblGrid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52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D76D8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июня 2021 года № 34</w:t>
            </w: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646096" w:rsidRPr="00646096" w:rsidTr="00D76D86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646096" w:rsidRPr="00646096" w:rsidTr="00D76D86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646096" w:rsidRPr="00646096" w:rsidTr="00D76D8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096" w:rsidRPr="00646096" w:rsidTr="00D76D86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646096" w:rsidRPr="00646096" w:rsidTr="00D76D8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08,3</w:t>
            </w:r>
          </w:p>
        </w:tc>
      </w:tr>
      <w:tr w:rsidR="00646096" w:rsidRPr="00646096" w:rsidTr="00D76D86">
        <w:trPr>
          <w:trHeight w:val="49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8</w:t>
            </w:r>
          </w:p>
        </w:tc>
      </w:tr>
      <w:tr w:rsidR="00646096" w:rsidRPr="00646096" w:rsidTr="00D76D86">
        <w:trPr>
          <w:trHeight w:val="7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646096" w:rsidRPr="00646096" w:rsidTr="00D76D86">
        <w:trPr>
          <w:trHeight w:val="19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646096" w:rsidRPr="00646096" w:rsidTr="00D76D86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5</w:t>
            </w:r>
          </w:p>
        </w:tc>
      </w:tr>
      <w:tr w:rsidR="00646096" w:rsidRPr="00646096" w:rsidTr="00D76D86">
        <w:trPr>
          <w:trHeight w:val="10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646096" w:rsidRPr="00646096" w:rsidTr="00D76D86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646096" w:rsidRDefault="00646096"/>
    <w:p w:rsidR="00646096" w:rsidRDefault="00646096"/>
    <w:p w:rsidR="00646096" w:rsidRDefault="00646096"/>
    <w:p w:rsidR="00646096" w:rsidRDefault="00646096"/>
    <w:p w:rsidR="00646096" w:rsidRDefault="00646096">
      <w:pPr>
        <w:sectPr w:rsidR="00646096" w:rsidSect="00521F37">
          <w:pgSz w:w="11906" w:h="16838"/>
          <w:pgMar w:top="851" w:right="851" w:bottom="851" w:left="1644" w:header="709" w:footer="709" w:gutter="0"/>
          <w:cols w:space="708"/>
          <w:docGrid w:linePitch="360"/>
        </w:sectPr>
      </w:pPr>
    </w:p>
    <w:tbl>
      <w:tblPr>
        <w:tblW w:w="14896" w:type="dxa"/>
        <w:tblInd w:w="-34" w:type="dxa"/>
        <w:tblLook w:val="04A0" w:firstRow="1" w:lastRow="0" w:firstColumn="1" w:lastColumn="0" w:noHBand="0" w:noVBand="1"/>
      </w:tblPr>
      <w:tblGrid>
        <w:gridCol w:w="9796"/>
        <w:gridCol w:w="1880"/>
        <w:gridCol w:w="960"/>
        <w:gridCol w:w="960"/>
        <w:gridCol w:w="1300"/>
      </w:tblGrid>
      <w:tr w:rsidR="00646096" w:rsidRPr="00646096" w:rsidTr="007C26CE">
        <w:trPr>
          <w:trHeight w:val="31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7" w:rsidRDefault="00521F37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646096" w:rsidRPr="00646096" w:rsidTr="007C26CE">
        <w:trPr>
          <w:trHeight w:val="34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52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5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646096" w:rsidRPr="00646096" w:rsidTr="007C26CE">
        <w:trPr>
          <w:trHeight w:val="270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6096" w:rsidRPr="00646096" w:rsidTr="007C26CE">
        <w:trPr>
          <w:trHeight w:val="31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D76D8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</w:t>
            </w: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46096" w:rsidRPr="00646096" w:rsidTr="007C26C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096" w:rsidRPr="00646096" w:rsidTr="007C26CE">
        <w:trPr>
          <w:trHeight w:val="2070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 год</w:t>
            </w:r>
          </w:p>
        </w:tc>
      </w:tr>
      <w:tr w:rsidR="00646096" w:rsidRPr="00646096" w:rsidTr="00D8216C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96" w:rsidRPr="00D76D8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D76D8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D76D8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D76D8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D76D86" w:rsidRDefault="00646096" w:rsidP="00D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646096" w:rsidRPr="00646096" w:rsidTr="00D8216C">
        <w:trPr>
          <w:trHeight w:val="6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18,0</w:t>
            </w:r>
          </w:p>
        </w:tc>
      </w:tr>
      <w:tr w:rsidR="00646096" w:rsidRPr="00646096" w:rsidTr="00D8216C">
        <w:trPr>
          <w:trHeight w:val="3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646096" w:rsidRPr="00646096" w:rsidTr="00D8216C">
        <w:trPr>
          <w:trHeight w:val="3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1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1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34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46096" w:rsidRPr="00646096" w:rsidTr="00D8216C">
        <w:trPr>
          <w:trHeight w:val="2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46096" w:rsidRPr="00646096" w:rsidTr="00D8216C">
        <w:trPr>
          <w:trHeight w:val="5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46096" w:rsidRPr="00646096" w:rsidTr="00D8216C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46096" w:rsidRPr="00646096" w:rsidTr="00D8216C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646096" w:rsidRPr="00646096" w:rsidTr="00D8216C">
        <w:trPr>
          <w:trHeight w:val="13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</w:tr>
      <w:tr w:rsidR="00646096" w:rsidRPr="00646096" w:rsidTr="00D8216C">
        <w:trPr>
          <w:trHeight w:val="33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646096" w:rsidRPr="00646096" w:rsidTr="00D8216C">
        <w:trPr>
          <w:trHeight w:val="23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646096" w:rsidRPr="00646096" w:rsidTr="00D8216C">
        <w:trPr>
          <w:trHeight w:val="37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0</w:t>
            </w:r>
          </w:p>
        </w:tc>
      </w:tr>
      <w:tr w:rsidR="00646096" w:rsidRPr="00646096" w:rsidTr="00D8216C">
        <w:trPr>
          <w:trHeight w:val="29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646096" w:rsidRPr="00646096" w:rsidTr="00D8216C">
        <w:trPr>
          <w:trHeight w:val="99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09,6</w:t>
            </w:r>
          </w:p>
        </w:tc>
      </w:tr>
      <w:tr w:rsidR="00646096" w:rsidRPr="00646096" w:rsidTr="00910E8E">
        <w:trPr>
          <w:trHeight w:val="2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9</w:t>
            </w:r>
          </w:p>
        </w:tc>
      </w:tr>
      <w:tr w:rsidR="00646096" w:rsidRPr="00646096" w:rsidTr="00D8216C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,0</w:t>
            </w:r>
          </w:p>
        </w:tc>
      </w:tr>
      <w:tr w:rsidR="00646096" w:rsidRPr="00646096" w:rsidTr="00D8216C">
        <w:trPr>
          <w:trHeight w:val="6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646096" w:rsidRPr="00646096" w:rsidTr="00D8216C">
        <w:trPr>
          <w:trHeight w:val="17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646096" w:rsidRPr="00646096" w:rsidTr="00D8216C">
        <w:trPr>
          <w:trHeight w:val="2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46096" w:rsidRPr="00646096" w:rsidTr="00D8216C">
        <w:trPr>
          <w:trHeight w:val="85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646096" w:rsidRPr="00646096" w:rsidTr="00D8216C">
        <w:trPr>
          <w:trHeight w:val="4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6,8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49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646096" w:rsidRPr="00646096" w:rsidTr="00D8216C">
        <w:trPr>
          <w:trHeight w:val="42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646096" w:rsidRPr="00646096" w:rsidTr="00D8216C">
        <w:trPr>
          <w:trHeight w:val="5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646096" w:rsidRPr="00646096" w:rsidTr="00D8216C">
        <w:trPr>
          <w:trHeight w:val="59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C27D58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2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2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2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284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76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0,0</w:t>
            </w:r>
          </w:p>
        </w:tc>
      </w:tr>
      <w:tr w:rsidR="00646096" w:rsidRPr="00646096" w:rsidTr="00D8216C">
        <w:trPr>
          <w:trHeight w:val="30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1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1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46096" w:rsidRPr="00646096" w:rsidTr="00D8216C">
        <w:trPr>
          <w:trHeight w:val="27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646096" w:rsidRPr="00646096" w:rsidTr="00D8216C">
        <w:trPr>
          <w:trHeight w:val="27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646096" w:rsidRPr="00646096" w:rsidTr="00D8216C">
        <w:trPr>
          <w:trHeight w:val="22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46096" w:rsidRPr="00646096" w:rsidTr="00D8216C">
        <w:trPr>
          <w:trHeight w:val="23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646096" w:rsidRPr="00646096" w:rsidTr="00D8216C">
        <w:trPr>
          <w:trHeight w:val="37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096" w:rsidRPr="00646096" w:rsidTr="00D8216C">
        <w:trPr>
          <w:trHeight w:val="3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2</w:t>
            </w:r>
          </w:p>
        </w:tc>
      </w:tr>
      <w:tr w:rsidR="00646096" w:rsidRPr="00646096" w:rsidTr="00D8216C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2</w:t>
            </w:r>
          </w:p>
        </w:tc>
      </w:tr>
      <w:tr w:rsidR="00646096" w:rsidRPr="00646096" w:rsidTr="00D8216C">
        <w:trPr>
          <w:trHeight w:val="7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46096" w:rsidRPr="00646096" w:rsidTr="00D8216C">
        <w:trPr>
          <w:trHeight w:val="30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46096" w:rsidRPr="00646096" w:rsidTr="00D8216C">
        <w:trPr>
          <w:trHeight w:val="2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08,4</w:t>
            </w:r>
          </w:p>
        </w:tc>
      </w:tr>
      <w:tr w:rsidR="00646096" w:rsidRPr="00646096" w:rsidTr="00D8216C">
        <w:trPr>
          <w:trHeight w:val="35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646096" w:rsidRPr="00646096" w:rsidTr="00D8216C">
        <w:trPr>
          <w:trHeight w:val="38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646096" w:rsidRPr="00646096" w:rsidTr="00D8216C">
        <w:trPr>
          <w:trHeight w:val="28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8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9</w:t>
            </w:r>
          </w:p>
        </w:tc>
      </w:tr>
      <w:tr w:rsidR="00646096" w:rsidRPr="00646096" w:rsidTr="00D8216C">
        <w:trPr>
          <w:trHeight w:val="52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9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646096" w:rsidRPr="00646096" w:rsidTr="00D8216C">
        <w:trPr>
          <w:trHeight w:val="2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646096" w:rsidRPr="00646096" w:rsidTr="00D8216C">
        <w:trPr>
          <w:trHeight w:val="3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0,0</w:t>
            </w:r>
          </w:p>
        </w:tc>
      </w:tr>
      <w:tr w:rsidR="00646096" w:rsidRPr="00646096" w:rsidTr="00D8216C">
        <w:trPr>
          <w:trHeight w:val="27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2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2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46096" w:rsidRPr="00646096" w:rsidTr="00D8216C">
        <w:trPr>
          <w:trHeight w:val="20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46096" w:rsidRPr="00646096" w:rsidTr="00D8216C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646096" w:rsidRPr="00646096" w:rsidTr="00D8216C">
        <w:trPr>
          <w:trHeight w:val="4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646096" w:rsidRPr="00646096" w:rsidTr="00D8216C">
        <w:trPr>
          <w:trHeight w:val="39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9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646096" w:rsidRPr="00646096" w:rsidTr="00D8216C">
        <w:trPr>
          <w:trHeight w:val="42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</w:t>
            </w:r>
          </w:p>
        </w:tc>
      </w:tr>
      <w:tr w:rsidR="00646096" w:rsidRPr="00646096" w:rsidTr="00D8216C">
        <w:trPr>
          <w:trHeight w:val="75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7,7</w:t>
            </w:r>
          </w:p>
        </w:tc>
      </w:tr>
      <w:tr w:rsidR="00646096" w:rsidRPr="00646096" w:rsidTr="00D8216C">
        <w:trPr>
          <w:trHeight w:val="3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646096" w:rsidRPr="00646096" w:rsidTr="00D8216C">
        <w:trPr>
          <w:trHeight w:val="37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7</w:t>
            </w:r>
          </w:p>
        </w:tc>
      </w:tr>
      <w:tr w:rsidR="00646096" w:rsidRPr="00646096" w:rsidTr="00D8216C">
        <w:trPr>
          <w:trHeight w:val="3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4</w:t>
            </w:r>
          </w:p>
        </w:tc>
      </w:tr>
      <w:tr w:rsidR="00646096" w:rsidRPr="00646096" w:rsidTr="00D8216C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4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646096" w:rsidRPr="00646096" w:rsidTr="00D8216C">
        <w:trPr>
          <w:trHeight w:val="41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646096" w:rsidRPr="00646096" w:rsidTr="00D8216C">
        <w:trPr>
          <w:trHeight w:val="80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646096" w:rsidRPr="00646096" w:rsidTr="00D8216C">
        <w:trPr>
          <w:trHeight w:val="2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646096" w:rsidRPr="00646096" w:rsidTr="00D8216C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подготовке межевых планов, технических планов 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ктов обследования земельных участков, объектов недвижимости и сооружений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646096" w:rsidRPr="00646096" w:rsidTr="00D8216C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646096" w:rsidRPr="00646096" w:rsidTr="00D8216C">
        <w:trPr>
          <w:trHeight w:val="35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646096" w:rsidRPr="00646096" w:rsidTr="00D8216C">
        <w:trPr>
          <w:trHeight w:val="108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46096" w:rsidRPr="00646096" w:rsidTr="00D8216C">
        <w:trPr>
          <w:trHeight w:val="39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46096" w:rsidRPr="00646096" w:rsidTr="00D8216C">
        <w:trPr>
          <w:trHeight w:val="33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46096" w:rsidRPr="00646096" w:rsidTr="00D8216C">
        <w:trPr>
          <w:trHeight w:val="10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646096" w:rsidRPr="00646096" w:rsidTr="00D8216C">
        <w:trPr>
          <w:trHeight w:val="53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646096" w:rsidRPr="00646096" w:rsidTr="00D8216C">
        <w:trPr>
          <w:trHeight w:val="54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646096" w:rsidRPr="00646096" w:rsidTr="00D8216C">
        <w:trPr>
          <w:trHeight w:val="6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20,7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726,4</w:t>
            </w:r>
          </w:p>
        </w:tc>
      </w:tr>
      <w:tr w:rsidR="00646096" w:rsidRPr="00646096" w:rsidTr="00D8216C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646096" w:rsidRPr="00646096" w:rsidTr="00D8216C">
        <w:trPr>
          <w:trHeight w:val="77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646096" w:rsidRPr="00646096" w:rsidTr="00D8216C">
        <w:trPr>
          <w:trHeight w:val="5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646096" w:rsidRPr="00646096" w:rsidTr="00D8216C">
        <w:trPr>
          <w:trHeight w:val="67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779,9</w:t>
            </w:r>
          </w:p>
        </w:tc>
      </w:tr>
      <w:tr w:rsidR="00646096" w:rsidRPr="00646096" w:rsidTr="00D8216C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9,9</w:t>
            </w:r>
          </w:p>
        </w:tc>
      </w:tr>
      <w:tr w:rsidR="00646096" w:rsidRPr="00646096" w:rsidTr="00D8216C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646096" w:rsidRPr="00646096" w:rsidTr="00D8216C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646096" w:rsidRPr="00646096" w:rsidTr="00D8216C">
        <w:trPr>
          <w:trHeight w:val="1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646096" w:rsidRPr="00646096" w:rsidTr="00D8216C">
        <w:trPr>
          <w:trHeight w:val="7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646096" w:rsidRPr="00646096" w:rsidTr="00D8216C">
        <w:trPr>
          <w:trHeight w:val="6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646096" w:rsidRPr="00646096" w:rsidTr="00D8216C">
        <w:trPr>
          <w:trHeight w:val="65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646096" w:rsidRPr="00646096" w:rsidTr="00D8216C">
        <w:trPr>
          <w:trHeight w:val="56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7,5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646096" w:rsidRPr="00646096" w:rsidTr="00D8216C">
        <w:trPr>
          <w:trHeight w:val="59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646096" w:rsidRPr="00646096" w:rsidTr="00D8216C">
        <w:trPr>
          <w:trHeight w:val="41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,9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4</w:t>
            </w:r>
          </w:p>
        </w:tc>
      </w:tr>
      <w:tr w:rsidR="00646096" w:rsidRPr="00646096" w:rsidTr="00D8216C">
        <w:trPr>
          <w:trHeight w:val="3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5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46096" w:rsidRPr="00646096" w:rsidTr="00D8216C">
        <w:trPr>
          <w:trHeight w:val="70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46096" w:rsidRPr="00646096" w:rsidTr="00D8216C">
        <w:trPr>
          <w:trHeight w:val="58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646096" w:rsidRPr="00646096" w:rsidTr="00D8216C">
        <w:trPr>
          <w:trHeight w:val="7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46096" w:rsidRPr="00646096" w:rsidTr="00D8216C">
        <w:trPr>
          <w:trHeight w:val="45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46096" w:rsidRPr="00646096" w:rsidTr="00D8216C">
        <w:trPr>
          <w:trHeight w:val="3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646096" w:rsidRPr="00646096" w:rsidTr="00D8216C">
        <w:trPr>
          <w:trHeight w:val="84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33,1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3,1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3,1</w:t>
            </w:r>
          </w:p>
        </w:tc>
      </w:tr>
      <w:tr w:rsidR="00646096" w:rsidRPr="00646096" w:rsidTr="00D8216C">
        <w:trPr>
          <w:trHeight w:val="7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7</w:t>
            </w:r>
          </w:p>
        </w:tc>
      </w:tr>
      <w:tr w:rsidR="00646096" w:rsidRPr="00646096" w:rsidTr="00D8216C">
        <w:trPr>
          <w:trHeight w:val="7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7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646096" w:rsidRPr="00646096" w:rsidTr="00D8216C">
        <w:trPr>
          <w:trHeight w:val="3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646096" w:rsidRPr="00646096" w:rsidTr="00D8216C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646096" w:rsidRPr="00646096" w:rsidTr="00D8216C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646096" w:rsidRPr="00646096" w:rsidTr="00D8216C">
        <w:trPr>
          <w:trHeight w:val="40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646096" w:rsidRPr="00646096" w:rsidTr="00D8216C">
        <w:trPr>
          <w:trHeight w:val="52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646096" w:rsidRPr="00646096" w:rsidTr="00D8216C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646096" w:rsidRPr="00646096" w:rsidTr="00D8216C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646096" w:rsidRPr="00646096" w:rsidTr="00D8216C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646096" w:rsidRPr="00646096" w:rsidTr="00D8216C">
        <w:trPr>
          <w:trHeight w:val="27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646096" w:rsidRPr="00646096" w:rsidTr="00D8216C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46096" w:rsidRPr="00646096" w:rsidTr="00D8216C">
        <w:trPr>
          <w:trHeight w:val="133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46096" w:rsidRPr="00646096" w:rsidTr="00D8216C">
        <w:trPr>
          <w:trHeight w:val="83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3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летней занятости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46096" w:rsidRPr="00646096" w:rsidTr="00D8216C">
        <w:trPr>
          <w:trHeight w:val="31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46096" w:rsidRPr="00646096" w:rsidTr="00D8216C">
        <w:trPr>
          <w:trHeight w:val="34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46096" w:rsidRPr="00646096" w:rsidTr="00D8216C">
        <w:trPr>
          <w:trHeight w:val="105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646096" w:rsidRPr="00646096" w:rsidTr="00D8216C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646096" w:rsidRPr="00646096" w:rsidTr="00D8216C">
        <w:trPr>
          <w:trHeight w:val="49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646096" w:rsidRPr="00646096" w:rsidTr="00D8216C">
        <w:trPr>
          <w:trHeight w:val="3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646096" w:rsidRPr="00646096" w:rsidTr="00D8216C">
        <w:trPr>
          <w:trHeight w:val="137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646096" w:rsidRPr="00646096" w:rsidTr="00D8216C">
        <w:trPr>
          <w:trHeight w:val="5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646096" w:rsidRPr="00646096" w:rsidTr="00D8216C">
        <w:trPr>
          <w:trHeight w:val="7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94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46096" w:rsidRPr="00646096" w:rsidTr="00D8216C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96" w:rsidRPr="00646096" w:rsidRDefault="00646096" w:rsidP="0064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139,2</w:t>
            </w:r>
          </w:p>
        </w:tc>
      </w:tr>
    </w:tbl>
    <w:p w:rsidR="00646096" w:rsidRDefault="00646096"/>
    <w:p w:rsidR="00127454" w:rsidRDefault="00127454"/>
    <w:p w:rsidR="00127454" w:rsidRDefault="00127454"/>
    <w:p w:rsidR="00127454" w:rsidRDefault="00127454"/>
    <w:p w:rsidR="00127454" w:rsidRDefault="00127454"/>
    <w:tbl>
      <w:tblPr>
        <w:tblW w:w="15353" w:type="dxa"/>
        <w:tblInd w:w="-176" w:type="dxa"/>
        <w:tblLook w:val="04A0" w:firstRow="1" w:lastRow="0" w:firstColumn="1" w:lastColumn="0" w:noHBand="0" w:noVBand="1"/>
      </w:tblPr>
      <w:tblGrid>
        <w:gridCol w:w="9498"/>
        <w:gridCol w:w="680"/>
        <w:gridCol w:w="640"/>
        <w:gridCol w:w="550"/>
        <w:gridCol w:w="1885"/>
        <w:gridCol w:w="700"/>
        <w:gridCol w:w="1400"/>
      </w:tblGrid>
      <w:tr w:rsidR="00127454" w:rsidRPr="00127454" w:rsidTr="007C26CE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27454" w:rsidRPr="00127454" w:rsidTr="007C26CE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521F37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127454"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127454" w:rsidRPr="00127454" w:rsidTr="007C26CE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7454" w:rsidRPr="00127454" w:rsidTr="007C26CE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D76D86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</w:t>
            </w:r>
            <w:r w:rsidRPr="00F9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27454" w:rsidRPr="00127454" w:rsidTr="007C26CE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454" w:rsidRPr="00127454" w:rsidTr="007C26CE">
        <w:trPr>
          <w:trHeight w:val="103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127454" w:rsidRPr="00127454" w:rsidTr="00D8216C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454" w:rsidRPr="00127454" w:rsidTr="00D8216C">
        <w:trPr>
          <w:trHeight w:val="50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127454" w:rsidRPr="00127454" w:rsidTr="00D8216C">
        <w:trPr>
          <w:trHeight w:val="5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127454" w:rsidRPr="00127454" w:rsidTr="00D8216C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127454" w:rsidRPr="00127454" w:rsidTr="00D8216C">
        <w:trPr>
          <w:trHeight w:val="4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2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6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5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7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127454" w:rsidRPr="00127454" w:rsidTr="00D8216C">
        <w:trPr>
          <w:trHeight w:val="5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4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27454" w:rsidRPr="00127454" w:rsidTr="00D8216C">
        <w:trPr>
          <w:trHeight w:val="9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27454" w:rsidRPr="00127454" w:rsidTr="00D8216C">
        <w:trPr>
          <w:trHeight w:val="84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127454" w:rsidRPr="00127454" w:rsidTr="00D8216C">
        <w:trPr>
          <w:trHeight w:val="86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127454" w:rsidRPr="00127454" w:rsidTr="00D8216C">
        <w:trPr>
          <w:trHeight w:val="2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454" w:rsidRPr="00127454" w:rsidTr="00D8216C">
        <w:trPr>
          <w:trHeight w:val="8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27454" w:rsidRPr="00127454" w:rsidTr="00D8216C">
        <w:trPr>
          <w:trHeight w:val="3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27454" w:rsidRPr="00127454" w:rsidTr="00D8216C">
        <w:trPr>
          <w:trHeight w:val="12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27454" w:rsidRPr="00127454" w:rsidTr="00D8216C">
        <w:trPr>
          <w:trHeight w:val="6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956,8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9,6</w:t>
            </w:r>
          </w:p>
        </w:tc>
      </w:tr>
      <w:tr w:rsidR="00127454" w:rsidRPr="00127454" w:rsidTr="00D8216C">
        <w:trPr>
          <w:trHeight w:val="7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="0066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8,0</w:t>
            </w:r>
          </w:p>
        </w:tc>
      </w:tr>
      <w:tr w:rsidR="00127454" w:rsidRPr="00127454" w:rsidTr="00D8216C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8,0</w:t>
            </w:r>
          </w:p>
        </w:tc>
      </w:tr>
      <w:tr w:rsidR="00127454" w:rsidRPr="00127454" w:rsidTr="00D8216C">
        <w:trPr>
          <w:trHeight w:val="5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127454" w:rsidRPr="00127454" w:rsidTr="00D8216C">
        <w:trPr>
          <w:trHeight w:val="9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127454" w:rsidRPr="00127454" w:rsidTr="00D8216C">
        <w:trPr>
          <w:trHeight w:val="8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5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127454" w:rsidRPr="00127454" w:rsidTr="00D8216C">
        <w:trPr>
          <w:trHeight w:val="9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127454" w:rsidRPr="00127454" w:rsidTr="00D8216C"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127454" w:rsidRPr="00127454" w:rsidTr="00D8216C">
        <w:trPr>
          <w:trHeight w:val="9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2,1</w:t>
            </w:r>
          </w:p>
        </w:tc>
      </w:tr>
      <w:tr w:rsidR="00127454" w:rsidRPr="00127454" w:rsidTr="00D8216C">
        <w:trPr>
          <w:trHeight w:val="75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,5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27454" w:rsidRPr="00127454" w:rsidTr="00D8216C">
        <w:trPr>
          <w:trHeight w:val="8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27454" w:rsidRPr="00127454" w:rsidTr="00D8216C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27454" w:rsidRPr="00127454" w:rsidTr="00D8216C">
        <w:trPr>
          <w:trHeight w:val="5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27454" w:rsidRPr="00127454" w:rsidTr="00D8216C">
        <w:trPr>
          <w:trHeight w:val="2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8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96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9,9</w:t>
            </w:r>
          </w:p>
        </w:tc>
      </w:tr>
      <w:tr w:rsidR="00127454" w:rsidRPr="00127454" w:rsidTr="00D8216C">
        <w:trPr>
          <w:trHeight w:val="9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1,8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,9</w:t>
            </w:r>
          </w:p>
        </w:tc>
      </w:tr>
      <w:tr w:rsidR="00127454" w:rsidRPr="00127454" w:rsidTr="00D8216C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,9</w:t>
            </w:r>
          </w:p>
        </w:tc>
      </w:tr>
      <w:tr w:rsidR="00127454" w:rsidRPr="00127454" w:rsidTr="00D8216C">
        <w:trPr>
          <w:trHeight w:val="1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9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454" w:rsidRPr="00127454" w:rsidTr="00D8216C">
        <w:trPr>
          <w:trHeight w:val="48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</w:tr>
      <w:tr w:rsidR="00127454" w:rsidRPr="00127454" w:rsidTr="00D8216C">
        <w:trPr>
          <w:trHeight w:val="6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127454" w:rsidRPr="00127454" w:rsidTr="00D8216C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127454" w:rsidRPr="00127454" w:rsidTr="00D8216C">
        <w:trPr>
          <w:trHeight w:val="2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127454" w:rsidRPr="00127454" w:rsidTr="00D8216C">
        <w:trPr>
          <w:trHeight w:val="66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8,1</w:t>
            </w:r>
          </w:p>
        </w:tc>
      </w:tr>
      <w:tr w:rsidR="00127454" w:rsidRPr="00127454" w:rsidTr="00D8216C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8,1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8,1</w:t>
            </w:r>
          </w:p>
        </w:tc>
      </w:tr>
      <w:tr w:rsidR="00127454" w:rsidRPr="00127454" w:rsidTr="00D8216C">
        <w:trPr>
          <w:trHeight w:val="10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3</w:t>
            </w:r>
          </w:p>
        </w:tc>
      </w:tr>
      <w:tr w:rsidR="00127454" w:rsidRPr="00127454" w:rsidTr="00D8216C">
        <w:trPr>
          <w:trHeight w:val="25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3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454" w:rsidRPr="00127454" w:rsidTr="00D8216C">
        <w:trPr>
          <w:trHeight w:val="11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127454" w:rsidRPr="00127454" w:rsidTr="00D8216C">
        <w:trPr>
          <w:trHeight w:val="10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</w:tr>
      <w:tr w:rsidR="00127454" w:rsidRPr="00127454" w:rsidTr="00D8216C">
        <w:trPr>
          <w:trHeight w:val="2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27454" w:rsidRPr="00127454" w:rsidTr="00D8216C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27454" w:rsidRPr="00127454" w:rsidTr="00D8216C">
        <w:trPr>
          <w:trHeight w:val="81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2,7</w:t>
            </w:r>
          </w:p>
        </w:tc>
      </w:tr>
      <w:tr w:rsidR="00127454" w:rsidRPr="00127454" w:rsidTr="00D8216C">
        <w:trPr>
          <w:trHeight w:val="81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127454" w:rsidRPr="00127454" w:rsidTr="00D8216C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</w:tr>
      <w:tr w:rsidR="00127454" w:rsidRPr="00127454" w:rsidTr="00D8216C">
        <w:trPr>
          <w:trHeight w:val="28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3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7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7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127454" w:rsidRPr="00127454" w:rsidTr="00D8216C">
        <w:trPr>
          <w:trHeight w:val="3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1</w:t>
            </w:r>
          </w:p>
        </w:tc>
      </w:tr>
      <w:tr w:rsidR="00127454" w:rsidRPr="00127454" w:rsidTr="00D8216C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</w:t>
            </w:r>
            <w:r w:rsidR="0066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127454" w:rsidRPr="00127454" w:rsidTr="00D8216C">
        <w:trPr>
          <w:trHeight w:val="5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127454" w:rsidRPr="00127454" w:rsidTr="00D8216C">
        <w:trPr>
          <w:trHeight w:val="3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27454" w:rsidRPr="00127454" w:rsidTr="00D8216C">
        <w:trPr>
          <w:trHeight w:val="30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27454" w:rsidRPr="00127454" w:rsidTr="00D8216C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4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5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6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2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06,3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6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12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27,6</w:t>
            </w:r>
          </w:p>
        </w:tc>
      </w:tr>
      <w:tr w:rsidR="00127454" w:rsidRPr="00127454" w:rsidTr="00D8216C">
        <w:trPr>
          <w:trHeight w:val="80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84,8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76,2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0,0</w:t>
            </w:r>
          </w:p>
        </w:tc>
      </w:tr>
      <w:tr w:rsidR="00127454" w:rsidRPr="00127454" w:rsidTr="00D8216C">
        <w:trPr>
          <w:trHeight w:val="20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2,9</w:t>
            </w:r>
          </w:p>
        </w:tc>
      </w:tr>
      <w:tr w:rsidR="00127454" w:rsidRPr="00127454" w:rsidTr="00D8216C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127454" w:rsidRPr="00127454" w:rsidTr="00D8216C">
        <w:trPr>
          <w:trHeight w:val="6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6,7</w:t>
            </w:r>
          </w:p>
        </w:tc>
      </w:tr>
      <w:tr w:rsidR="00127454" w:rsidRPr="00127454" w:rsidTr="00D8216C">
        <w:trPr>
          <w:trHeight w:val="3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6,7</w:t>
            </w:r>
          </w:p>
        </w:tc>
      </w:tr>
      <w:tr w:rsidR="00127454" w:rsidRPr="00127454" w:rsidTr="00D8216C">
        <w:trPr>
          <w:trHeight w:val="6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127454" w:rsidRPr="00127454" w:rsidTr="00D8216C">
        <w:trPr>
          <w:trHeight w:val="2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127454" w:rsidRPr="00127454" w:rsidTr="00D8216C">
        <w:trPr>
          <w:trHeight w:val="2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127454" w:rsidRPr="00127454" w:rsidTr="00D8216C">
        <w:trPr>
          <w:trHeight w:val="3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127454" w:rsidRPr="00127454" w:rsidTr="00D8216C">
        <w:trPr>
          <w:trHeight w:val="26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27454" w:rsidRPr="00127454" w:rsidTr="00D8216C">
        <w:trPr>
          <w:trHeight w:val="2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127454" w:rsidRPr="00127454" w:rsidTr="00D8216C">
        <w:trPr>
          <w:trHeight w:val="3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127454" w:rsidRPr="00127454" w:rsidTr="00D8216C">
        <w:trPr>
          <w:trHeight w:val="18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127454" w:rsidRPr="00127454" w:rsidTr="00D8216C">
        <w:trPr>
          <w:trHeight w:val="75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27454" w:rsidRPr="00127454" w:rsidTr="00D8216C">
        <w:trPr>
          <w:trHeight w:val="34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27454" w:rsidRPr="00127454" w:rsidTr="00D8216C">
        <w:trPr>
          <w:trHeight w:val="8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27454" w:rsidRPr="00127454" w:rsidTr="00D8216C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27454" w:rsidRPr="00127454" w:rsidTr="00D8216C">
        <w:trPr>
          <w:trHeight w:val="10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8</w:t>
            </w:r>
          </w:p>
        </w:tc>
      </w:tr>
      <w:tr w:rsidR="00127454" w:rsidRPr="00127454" w:rsidTr="00D8216C">
        <w:trPr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8</w:t>
            </w:r>
          </w:p>
        </w:tc>
      </w:tr>
      <w:tr w:rsidR="00127454" w:rsidRPr="00127454" w:rsidTr="00D8216C">
        <w:trPr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8</w:t>
            </w:r>
          </w:p>
        </w:tc>
      </w:tr>
      <w:tr w:rsidR="00127454" w:rsidRPr="00127454" w:rsidTr="00D8216C">
        <w:trPr>
          <w:trHeight w:val="2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8</w:t>
            </w:r>
          </w:p>
        </w:tc>
      </w:tr>
      <w:tr w:rsidR="00127454" w:rsidRPr="00127454" w:rsidTr="00D8216C">
        <w:trPr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127454" w:rsidRPr="00127454" w:rsidTr="00D8216C">
        <w:trPr>
          <w:trHeight w:val="25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127454" w:rsidRPr="00127454" w:rsidTr="00D8216C">
        <w:trPr>
          <w:trHeight w:val="96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27454" w:rsidRPr="00127454" w:rsidTr="00D8216C">
        <w:trPr>
          <w:trHeight w:val="55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27454" w:rsidRPr="00127454" w:rsidTr="00D8216C">
        <w:trPr>
          <w:trHeight w:val="5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27454" w:rsidRPr="00127454" w:rsidTr="00D8216C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27454" w:rsidRPr="00127454" w:rsidTr="00D8216C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7</w:t>
            </w:r>
          </w:p>
        </w:tc>
      </w:tr>
      <w:tr w:rsidR="00127454" w:rsidRPr="00127454" w:rsidTr="00D8216C">
        <w:trPr>
          <w:trHeight w:val="6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7</w:t>
            </w:r>
          </w:p>
        </w:tc>
      </w:tr>
      <w:tr w:rsidR="00127454" w:rsidRPr="00127454" w:rsidTr="00D8216C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127454" w:rsidRPr="00127454" w:rsidTr="00D8216C">
        <w:trPr>
          <w:trHeight w:val="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127454" w:rsidRPr="00127454" w:rsidTr="00D8216C">
        <w:trPr>
          <w:trHeight w:val="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7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127454" w:rsidRPr="00127454" w:rsidTr="00D8216C">
        <w:trPr>
          <w:trHeight w:val="3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127454" w:rsidRPr="00127454" w:rsidTr="00D8216C">
        <w:trPr>
          <w:trHeight w:val="6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127454" w:rsidRPr="00127454" w:rsidTr="00D8216C">
        <w:trPr>
          <w:trHeight w:val="2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127454" w:rsidRPr="00127454" w:rsidTr="00D8216C">
        <w:trPr>
          <w:trHeight w:val="6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27454" w:rsidRPr="00127454" w:rsidTr="00D8216C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27454" w:rsidRPr="00127454" w:rsidTr="00D8216C">
        <w:trPr>
          <w:trHeight w:val="8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127454" w:rsidRPr="00127454" w:rsidTr="00D8216C">
        <w:trPr>
          <w:trHeight w:val="5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127454" w:rsidRPr="00127454" w:rsidTr="00D8216C">
        <w:trPr>
          <w:trHeight w:val="27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19,9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</w:tr>
      <w:tr w:rsidR="00127454" w:rsidRPr="00127454" w:rsidTr="00D8216C">
        <w:trPr>
          <w:trHeight w:val="9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</w:tr>
      <w:tr w:rsidR="00127454" w:rsidRPr="00127454" w:rsidTr="00D8216C">
        <w:trPr>
          <w:trHeight w:val="2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</w:tr>
      <w:tr w:rsidR="00127454" w:rsidRPr="00127454" w:rsidTr="00D8216C">
        <w:trPr>
          <w:trHeight w:val="2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4,7</w:t>
            </w:r>
          </w:p>
        </w:tc>
      </w:tr>
      <w:tr w:rsidR="00127454" w:rsidRPr="00127454" w:rsidTr="00D8216C">
        <w:trPr>
          <w:trHeight w:val="7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2,3</w:t>
            </w:r>
          </w:p>
        </w:tc>
      </w:tr>
      <w:tr w:rsidR="00127454" w:rsidRPr="00127454" w:rsidTr="00D8216C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7,9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7,9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127454" w:rsidRPr="00127454" w:rsidTr="00D8216C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</w:tr>
      <w:tr w:rsidR="00127454" w:rsidRPr="00127454" w:rsidTr="00D8216C">
        <w:trPr>
          <w:trHeight w:val="31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127454" w:rsidRPr="00127454" w:rsidTr="00D8216C">
        <w:trPr>
          <w:trHeight w:val="24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127454" w:rsidRPr="00127454" w:rsidTr="00D8216C">
        <w:trPr>
          <w:trHeight w:val="1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127454" w:rsidRPr="00127454" w:rsidTr="00D8216C">
        <w:trPr>
          <w:trHeight w:val="9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127454" w:rsidRPr="00127454" w:rsidTr="00D8216C">
        <w:trPr>
          <w:trHeight w:val="5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27454" w:rsidRPr="00127454" w:rsidTr="00D8216C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127454" w:rsidRPr="00127454" w:rsidTr="00D8216C">
        <w:trPr>
          <w:trHeight w:val="6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7</w:t>
            </w:r>
          </w:p>
        </w:tc>
      </w:tr>
      <w:tr w:rsidR="00127454" w:rsidRPr="00127454" w:rsidTr="00D8216C">
        <w:trPr>
          <w:trHeight w:val="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127454" w:rsidRPr="00127454" w:rsidTr="00D8216C">
        <w:trPr>
          <w:trHeight w:val="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,1</w:t>
            </w:r>
          </w:p>
        </w:tc>
      </w:tr>
      <w:tr w:rsidR="00127454" w:rsidRPr="00127454" w:rsidTr="00D8216C">
        <w:trPr>
          <w:trHeight w:val="2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8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27454" w:rsidRPr="00127454" w:rsidTr="00D8216C">
        <w:trPr>
          <w:trHeight w:val="3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27454" w:rsidRPr="00127454" w:rsidTr="00D8216C">
        <w:trPr>
          <w:trHeight w:val="3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27454" w:rsidRPr="00127454" w:rsidTr="00D8216C">
        <w:trPr>
          <w:trHeight w:val="27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27454" w:rsidRPr="00127454" w:rsidTr="00D8216C">
        <w:trPr>
          <w:trHeight w:val="5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8,4</w:t>
            </w:r>
          </w:p>
        </w:tc>
      </w:tr>
      <w:tr w:rsidR="00127454" w:rsidRPr="00127454" w:rsidTr="00D8216C">
        <w:trPr>
          <w:trHeight w:val="5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27454" w:rsidRPr="00127454" w:rsidTr="00D8216C">
        <w:trPr>
          <w:trHeight w:val="37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27454" w:rsidRPr="00127454" w:rsidTr="00D8216C">
        <w:trPr>
          <w:trHeight w:val="25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27454" w:rsidRPr="00127454" w:rsidTr="00D8216C">
        <w:trPr>
          <w:trHeight w:val="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8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9</w:t>
            </w:r>
          </w:p>
        </w:tc>
      </w:tr>
      <w:tr w:rsidR="00127454" w:rsidRPr="00127454" w:rsidTr="00D8216C">
        <w:trPr>
          <w:trHeight w:val="33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9</w:t>
            </w:r>
          </w:p>
        </w:tc>
      </w:tr>
      <w:tr w:rsidR="00127454" w:rsidRPr="00127454" w:rsidTr="00D8216C">
        <w:trPr>
          <w:trHeight w:val="5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127454" w:rsidRPr="00127454" w:rsidTr="00D8216C">
        <w:trPr>
          <w:trHeight w:val="1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127454" w:rsidRPr="00127454" w:rsidTr="00D8216C">
        <w:trPr>
          <w:trHeight w:val="2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0</w:t>
            </w:r>
          </w:p>
        </w:tc>
      </w:tr>
      <w:tr w:rsidR="00127454" w:rsidRPr="00127454" w:rsidTr="00D8216C">
        <w:trPr>
          <w:trHeight w:val="3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,6</w:t>
            </w:r>
          </w:p>
        </w:tc>
      </w:tr>
      <w:tr w:rsidR="00127454" w:rsidRPr="00127454" w:rsidTr="00D8216C">
        <w:trPr>
          <w:trHeight w:val="2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,4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27454" w:rsidRPr="00127454" w:rsidTr="00D8216C">
        <w:trPr>
          <w:trHeight w:val="3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27454" w:rsidRPr="00127454" w:rsidTr="00D8216C">
        <w:trPr>
          <w:trHeight w:val="3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127454" w:rsidRPr="00127454" w:rsidTr="00D8216C">
        <w:trPr>
          <w:trHeight w:val="3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127454" w:rsidRPr="00127454" w:rsidTr="00D8216C">
        <w:trPr>
          <w:trHeight w:val="4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127454" w:rsidRPr="00127454" w:rsidTr="00D8216C">
        <w:trPr>
          <w:trHeight w:val="27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127454" w:rsidRPr="00127454" w:rsidTr="00D8216C">
        <w:trPr>
          <w:trHeight w:val="1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127454" w:rsidRPr="00127454" w:rsidTr="00D8216C">
        <w:trPr>
          <w:trHeight w:val="7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127454" w:rsidRPr="00127454" w:rsidTr="00D8216C">
        <w:trPr>
          <w:trHeight w:val="5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127454" w:rsidRPr="00127454" w:rsidTr="00D8216C">
        <w:trPr>
          <w:trHeight w:val="4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</w:tr>
      <w:tr w:rsidR="00127454" w:rsidRPr="00127454" w:rsidTr="00D8216C">
        <w:trPr>
          <w:trHeight w:val="26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127454" w:rsidRPr="00127454" w:rsidTr="00D8216C">
        <w:trPr>
          <w:trHeight w:val="41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127454" w:rsidRPr="00127454" w:rsidTr="00D8216C">
        <w:trPr>
          <w:trHeight w:val="27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127454" w:rsidRPr="00127454" w:rsidTr="00D8216C">
        <w:trPr>
          <w:trHeight w:val="8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454" w:rsidRPr="00127454" w:rsidTr="00D8216C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6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ское городское поселение Всеволожского муниципального района 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127454" w:rsidRPr="00127454" w:rsidTr="00D8216C">
        <w:trPr>
          <w:trHeight w:val="7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127454" w:rsidRPr="00127454" w:rsidTr="00D8216C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27454" w:rsidRPr="00127454" w:rsidTr="00D8216C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</w:tr>
      <w:tr w:rsidR="00127454" w:rsidRPr="00127454" w:rsidTr="00D8216C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летней занятости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8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4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127454" w:rsidRPr="00127454" w:rsidTr="00D8216C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127454" w:rsidRPr="00127454" w:rsidTr="00D8216C">
        <w:trPr>
          <w:trHeight w:val="104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5</w:t>
            </w:r>
          </w:p>
        </w:tc>
      </w:tr>
      <w:tr w:rsidR="00127454" w:rsidRPr="00127454" w:rsidTr="00D8216C">
        <w:trPr>
          <w:trHeight w:val="6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8</w:t>
            </w:r>
          </w:p>
        </w:tc>
      </w:tr>
      <w:tr w:rsidR="00127454" w:rsidRPr="00127454" w:rsidTr="00D8216C">
        <w:trPr>
          <w:trHeight w:val="6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127454" w:rsidRPr="00127454" w:rsidTr="00D8216C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127454" w:rsidRPr="00127454" w:rsidTr="00D8216C">
        <w:trPr>
          <w:trHeight w:val="5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127454" w:rsidRPr="00127454" w:rsidTr="00D8216C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127454" w:rsidRPr="00127454" w:rsidTr="00D8216C">
        <w:trPr>
          <w:trHeight w:val="48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127454" w:rsidRPr="00127454" w:rsidTr="00D8216C">
        <w:trPr>
          <w:trHeight w:val="2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127454" w:rsidRPr="00127454" w:rsidTr="00D8216C">
        <w:trPr>
          <w:trHeight w:val="4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127454" w:rsidRPr="00127454" w:rsidTr="00D8216C">
        <w:trPr>
          <w:trHeight w:val="2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27454" w:rsidRPr="00127454" w:rsidTr="00D8216C">
        <w:trPr>
          <w:trHeight w:val="4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27454" w:rsidRPr="00127454" w:rsidTr="00D8216C">
        <w:trPr>
          <w:trHeight w:val="7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127454" w:rsidRPr="00127454" w:rsidTr="00D8216C">
        <w:trPr>
          <w:trHeight w:val="56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127454" w:rsidRPr="00127454" w:rsidTr="00D8216C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127454" w:rsidRPr="00127454" w:rsidTr="00D8216C">
        <w:trPr>
          <w:trHeight w:val="28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127454" w:rsidRPr="00127454" w:rsidTr="00D8216C">
        <w:trPr>
          <w:trHeight w:val="2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127454" w:rsidRPr="00127454" w:rsidTr="00D8216C">
        <w:trPr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127454" w:rsidRPr="00127454" w:rsidTr="00D8216C">
        <w:trPr>
          <w:trHeight w:val="2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7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7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20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27454" w:rsidRPr="00127454" w:rsidTr="00D8216C">
        <w:trPr>
          <w:trHeight w:val="96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8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27454" w:rsidRPr="00127454" w:rsidTr="00D8216C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27454" w:rsidRPr="00127454" w:rsidTr="00D8216C">
        <w:trPr>
          <w:trHeight w:val="3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4" w:rsidRPr="00127454" w:rsidRDefault="00127454" w:rsidP="00D82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27454" w:rsidRPr="00127454" w:rsidTr="00D8216C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2745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2745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2745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54" w:rsidRPr="00127454" w:rsidRDefault="00127454" w:rsidP="0012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39,2</w:t>
            </w:r>
          </w:p>
        </w:tc>
      </w:tr>
    </w:tbl>
    <w:p w:rsidR="00127454" w:rsidRDefault="00127454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/>
    <w:p w:rsidR="00D8216C" w:rsidRDefault="00D8216C">
      <w:pPr>
        <w:sectPr w:rsidR="00D8216C" w:rsidSect="006460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551" w:type="dxa"/>
        <w:tblInd w:w="-318" w:type="dxa"/>
        <w:tblLook w:val="04A0" w:firstRow="1" w:lastRow="0" w:firstColumn="1" w:lastColumn="0" w:noHBand="0" w:noVBand="1"/>
      </w:tblPr>
      <w:tblGrid>
        <w:gridCol w:w="5671"/>
        <w:gridCol w:w="960"/>
        <w:gridCol w:w="1180"/>
        <w:gridCol w:w="1740"/>
      </w:tblGrid>
      <w:tr w:rsidR="00D8216C" w:rsidRPr="00D8216C" w:rsidTr="00D8216C">
        <w:trPr>
          <w:trHeight w:val="315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D8216C" w:rsidRPr="00D8216C" w:rsidTr="00D8216C">
        <w:trPr>
          <w:trHeight w:val="315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6C" w:rsidRPr="00D8216C" w:rsidRDefault="00D8216C" w:rsidP="0052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5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D8216C" w:rsidRPr="00D8216C" w:rsidTr="00D8216C">
        <w:trPr>
          <w:trHeight w:val="315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216C" w:rsidRPr="00D8216C" w:rsidTr="00D8216C">
        <w:trPr>
          <w:trHeight w:val="315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6C" w:rsidRPr="00D8216C" w:rsidRDefault="00910E8E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июня 2021 года № 34</w:t>
            </w:r>
          </w:p>
        </w:tc>
      </w:tr>
      <w:tr w:rsidR="00D8216C" w:rsidRPr="00D8216C" w:rsidTr="00D8216C">
        <w:trPr>
          <w:trHeight w:val="1320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1 год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216C" w:rsidRPr="00D8216C" w:rsidTr="00FD3FC0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39,2</w:t>
            </w:r>
          </w:p>
        </w:tc>
      </w:tr>
      <w:tr w:rsidR="00D8216C" w:rsidRPr="00D8216C" w:rsidTr="00FD3FC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62,0</w:t>
            </w:r>
          </w:p>
        </w:tc>
      </w:tr>
      <w:tr w:rsidR="00D8216C" w:rsidRPr="00D8216C" w:rsidTr="00FD3FC0">
        <w:trPr>
          <w:trHeight w:val="8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D8216C" w:rsidRPr="00D8216C" w:rsidTr="00FD3FC0">
        <w:trPr>
          <w:trHeight w:val="11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D8216C" w:rsidRPr="00D8216C" w:rsidTr="00FD3FC0">
        <w:trPr>
          <w:trHeight w:val="11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8,0</w:t>
            </w:r>
          </w:p>
        </w:tc>
      </w:tr>
      <w:tr w:rsidR="00D8216C" w:rsidRPr="00D8216C" w:rsidTr="00FD3FC0">
        <w:trPr>
          <w:trHeight w:val="3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</w:t>
            </w:r>
          </w:p>
        </w:tc>
      </w:tr>
      <w:tr w:rsidR="00D8216C" w:rsidRPr="00D8216C" w:rsidTr="00FD3FC0">
        <w:trPr>
          <w:trHeight w:val="2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9,9</w:t>
            </w:r>
          </w:p>
        </w:tc>
      </w:tr>
      <w:tr w:rsidR="00D8216C" w:rsidRPr="00D8216C" w:rsidTr="00FD3FC0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D8216C" w:rsidRPr="00D8216C" w:rsidTr="00FD3FC0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D8216C" w:rsidRPr="00D8216C" w:rsidTr="00FD3FC0">
        <w:trPr>
          <w:trHeight w:val="5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1</w:t>
            </w:r>
          </w:p>
        </w:tc>
      </w:tr>
      <w:tr w:rsidR="00D8216C" w:rsidRPr="00D8216C" w:rsidTr="00FD3FC0">
        <w:trPr>
          <w:trHeight w:val="5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D8216C" w:rsidRPr="00D8216C" w:rsidTr="00FD3FC0">
        <w:trPr>
          <w:trHeight w:val="3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D8216C" w:rsidRPr="00D8216C" w:rsidTr="00FD3FC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06,3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216C" w:rsidRPr="00D8216C" w:rsidTr="00FD3FC0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27,6</w:t>
            </w:r>
          </w:p>
        </w:tc>
      </w:tr>
      <w:tr w:rsidR="00D8216C" w:rsidRPr="00D8216C" w:rsidTr="00FD3FC0">
        <w:trPr>
          <w:trHeight w:val="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7</w:t>
            </w:r>
          </w:p>
        </w:tc>
      </w:tr>
      <w:tr w:rsidR="00D8216C" w:rsidRPr="00D8216C" w:rsidTr="00FD3FC0">
        <w:trPr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19,9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0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4,7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6</w:t>
            </w:r>
          </w:p>
        </w:tc>
      </w:tr>
      <w:tr w:rsidR="00D8216C" w:rsidRPr="00D8216C" w:rsidTr="00FD3FC0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216C" w:rsidRPr="00D8216C" w:rsidTr="00FD3FC0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D8216C" w:rsidRPr="00D8216C" w:rsidTr="00FD3FC0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6C" w:rsidRPr="00D8216C" w:rsidRDefault="00D8216C" w:rsidP="00FD3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C" w:rsidRPr="00D8216C" w:rsidRDefault="00D8216C" w:rsidP="00D8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16C" w:rsidRPr="00D8216C" w:rsidRDefault="00D8216C" w:rsidP="00D8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D8216C" w:rsidRDefault="00D8216C"/>
    <w:sectPr w:rsidR="00D8216C" w:rsidSect="00D821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7A"/>
    <w:rsid w:val="000245C5"/>
    <w:rsid w:val="00127454"/>
    <w:rsid w:val="001F3496"/>
    <w:rsid w:val="00242F0B"/>
    <w:rsid w:val="002575CE"/>
    <w:rsid w:val="00315A7F"/>
    <w:rsid w:val="003237F0"/>
    <w:rsid w:val="003465B3"/>
    <w:rsid w:val="004A31DF"/>
    <w:rsid w:val="004F2E1C"/>
    <w:rsid w:val="00521F37"/>
    <w:rsid w:val="00595EE5"/>
    <w:rsid w:val="00646096"/>
    <w:rsid w:val="00663419"/>
    <w:rsid w:val="00703C1B"/>
    <w:rsid w:val="00704D53"/>
    <w:rsid w:val="007C26CE"/>
    <w:rsid w:val="007C40CB"/>
    <w:rsid w:val="00802906"/>
    <w:rsid w:val="00910E8E"/>
    <w:rsid w:val="0094087F"/>
    <w:rsid w:val="0094766E"/>
    <w:rsid w:val="00982971"/>
    <w:rsid w:val="009C0BED"/>
    <w:rsid w:val="00A76901"/>
    <w:rsid w:val="00A8537A"/>
    <w:rsid w:val="00AD3C85"/>
    <w:rsid w:val="00BA076D"/>
    <w:rsid w:val="00BC55BB"/>
    <w:rsid w:val="00C27D58"/>
    <w:rsid w:val="00C75EE6"/>
    <w:rsid w:val="00D76D86"/>
    <w:rsid w:val="00D8216C"/>
    <w:rsid w:val="00D82779"/>
    <w:rsid w:val="00DC7065"/>
    <w:rsid w:val="00ED0D65"/>
    <w:rsid w:val="00ED3D76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AA93-AB5F-466E-A7DD-2997F4F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11819</Words>
  <Characters>6737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liyna</cp:lastModifiedBy>
  <cp:revision>4</cp:revision>
  <cp:lastPrinted>2021-06-24T11:24:00Z</cp:lastPrinted>
  <dcterms:created xsi:type="dcterms:W3CDTF">2021-06-24T11:08:00Z</dcterms:created>
  <dcterms:modified xsi:type="dcterms:W3CDTF">2021-06-24T11:48:00Z</dcterms:modified>
</cp:coreProperties>
</file>